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4F8B" w14:textId="77777777" w:rsidR="00090B74" w:rsidRDefault="003064F6" w:rsidP="003064F6">
      <w:pPr>
        <w:jc w:val="center"/>
        <w:rPr>
          <w:sz w:val="36"/>
          <w:lang w:val="de-AT"/>
        </w:rPr>
      </w:pPr>
      <w:r>
        <w:rPr>
          <w:sz w:val="36"/>
          <w:lang w:val="de-AT"/>
        </w:rPr>
        <w:t>Modul 3.3 Internet GI</w:t>
      </w:r>
    </w:p>
    <w:p w14:paraId="033C3668" w14:textId="77777777" w:rsidR="003064F6" w:rsidRDefault="003064F6" w:rsidP="003064F6">
      <w:pPr>
        <w:rPr>
          <w:sz w:val="28"/>
          <w:lang w:val="de-AT"/>
        </w:rPr>
      </w:pPr>
    </w:p>
    <w:p w14:paraId="37FFDC05" w14:textId="77777777" w:rsidR="003064F6" w:rsidRDefault="003064F6" w:rsidP="003064F6">
      <w:pPr>
        <w:rPr>
          <w:sz w:val="32"/>
          <w:lang w:val="de-AT"/>
        </w:rPr>
      </w:pPr>
      <w:r>
        <w:rPr>
          <w:sz w:val="32"/>
          <w:lang w:val="de-AT"/>
        </w:rPr>
        <w:t>1) Google Scholar:</w:t>
      </w:r>
    </w:p>
    <w:p w14:paraId="6DA87F8B" w14:textId="77777777" w:rsidR="00886730" w:rsidRDefault="00886730" w:rsidP="00886730">
      <w:pPr>
        <w:ind w:left="700"/>
        <w:rPr>
          <w:sz w:val="28"/>
          <w:lang w:val="de-AT"/>
        </w:rPr>
      </w:pPr>
      <w:r>
        <w:rPr>
          <w:sz w:val="28"/>
          <w:lang w:val="de-AT"/>
        </w:rPr>
        <w:t>Google Scholar ist eine Suchmaschine von Google.Inc. Sie spezifiziert sich auf die Literaturrecherch</w:t>
      </w:r>
      <w:r w:rsidR="00D4752C">
        <w:rPr>
          <w:sz w:val="28"/>
          <w:lang w:val="de-AT"/>
        </w:rPr>
        <w:t>e wissenschaftlicher Dokumente.</w:t>
      </w:r>
    </w:p>
    <w:p w14:paraId="7431F346" w14:textId="77777777" w:rsidR="006928EF" w:rsidRDefault="00C70F60" w:rsidP="006928EF">
      <w:pPr>
        <w:ind w:left="700"/>
        <w:rPr>
          <w:sz w:val="28"/>
          <w:lang w:val="de-AT"/>
        </w:rPr>
      </w:pPr>
      <w:r>
        <w:rPr>
          <w:sz w:val="28"/>
          <w:lang w:val="de-AT"/>
        </w:rPr>
        <w:t xml:space="preserve">Besonders gut geeignet ist sie für Schüler und Studenten welche für wissenschaftliche Themen recherchieren. </w:t>
      </w:r>
    </w:p>
    <w:p w14:paraId="1C69CB77" w14:textId="5D02950D" w:rsidR="006B2001" w:rsidRDefault="006B2001" w:rsidP="006B2001">
      <w:pPr>
        <w:ind w:left="700"/>
        <w:rPr>
          <w:sz w:val="28"/>
          <w:lang w:val="de-AT"/>
        </w:rPr>
      </w:pPr>
      <w:r>
        <w:rPr>
          <w:sz w:val="28"/>
          <w:lang w:val="de-AT"/>
        </w:rPr>
        <w:t>Man kann verschiedenste Sachen einstellen wie die Sprache, Zeitraum, will man Zitate oder nicht... .</w:t>
      </w:r>
    </w:p>
    <w:p w14:paraId="3B4EC754" w14:textId="77777777" w:rsidR="00D4752C" w:rsidRDefault="00D4752C" w:rsidP="00886730">
      <w:pPr>
        <w:ind w:left="700"/>
        <w:rPr>
          <w:sz w:val="28"/>
          <w:lang w:val="de-AT"/>
        </w:rPr>
      </w:pPr>
    </w:p>
    <w:p w14:paraId="5841C7F1" w14:textId="77777777" w:rsidR="00D4752C" w:rsidRDefault="00D4752C" w:rsidP="00886730">
      <w:pPr>
        <w:ind w:left="700"/>
        <w:rPr>
          <w:sz w:val="28"/>
          <w:lang w:val="de-AT"/>
        </w:rPr>
      </w:pPr>
      <w:r>
        <w:rPr>
          <w:sz w:val="28"/>
          <w:lang w:val="de-AT"/>
        </w:rPr>
        <w:t>Vorteile von Google Scholar:</w:t>
      </w:r>
    </w:p>
    <w:p w14:paraId="6EA04E00" w14:textId="77777777" w:rsidR="00D4752C" w:rsidRDefault="00D4752C" w:rsidP="00D4752C">
      <w:pPr>
        <w:pStyle w:val="Listenabsatz"/>
        <w:numPr>
          <w:ilvl w:val="0"/>
          <w:numId w:val="1"/>
        </w:numPr>
        <w:rPr>
          <w:sz w:val="28"/>
          <w:lang w:val="de-AT"/>
        </w:rPr>
      </w:pPr>
      <w:r>
        <w:rPr>
          <w:sz w:val="28"/>
          <w:lang w:val="de-AT"/>
        </w:rPr>
        <w:t>Man findet so gut wie alles</w:t>
      </w:r>
    </w:p>
    <w:p w14:paraId="471D0EC1" w14:textId="58BF5727" w:rsidR="006B2001" w:rsidRDefault="006B2001" w:rsidP="00D4752C">
      <w:pPr>
        <w:pStyle w:val="Listenabsatz"/>
        <w:numPr>
          <w:ilvl w:val="0"/>
          <w:numId w:val="1"/>
        </w:numPr>
        <w:rPr>
          <w:sz w:val="28"/>
          <w:lang w:val="de-AT"/>
        </w:rPr>
      </w:pPr>
      <w:r>
        <w:rPr>
          <w:sz w:val="28"/>
          <w:lang w:val="de-AT"/>
        </w:rPr>
        <w:t>Vertrauenswerte Quellen</w:t>
      </w:r>
    </w:p>
    <w:p w14:paraId="16DD53F5" w14:textId="77777777" w:rsidR="00D4752C" w:rsidRDefault="00D4752C" w:rsidP="00D4752C">
      <w:pPr>
        <w:rPr>
          <w:sz w:val="28"/>
          <w:lang w:val="de-AT"/>
        </w:rPr>
      </w:pPr>
    </w:p>
    <w:p w14:paraId="43EA9E84" w14:textId="77777777" w:rsidR="00D4752C" w:rsidRDefault="00D4752C" w:rsidP="00D4752C">
      <w:pPr>
        <w:ind w:left="708"/>
        <w:rPr>
          <w:sz w:val="28"/>
          <w:lang w:val="de-AT"/>
        </w:rPr>
      </w:pPr>
      <w:r>
        <w:rPr>
          <w:sz w:val="28"/>
          <w:lang w:val="de-AT"/>
        </w:rPr>
        <w:t>Nachteile von Google Scholar:</w:t>
      </w:r>
    </w:p>
    <w:p w14:paraId="1AD016DB" w14:textId="77777777" w:rsidR="00D4752C" w:rsidRDefault="00D4752C" w:rsidP="00D4752C">
      <w:pPr>
        <w:pStyle w:val="Listenabsatz"/>
        <w:numPr>
          <w:ilvl w:val="0"/>
          <w:numId w:val="1"/>
        </w:numPr>
        <w:rPr>
          <w:sz w:val="28"/>
          <w:lang w:val="de-AT"/>
        </w:rPr>
      </w:pPr>
      <w:r>
        <w:rPr>
          <w:sz w:val="28"/>
          <w:lang w:val="de-AT"/>
        </w:rPr>
        <w:t>Man muss den Suchbegriff genau eingeben</w:t>
      </w:r>
    </w:p>
    <w:p w14:paraId="10B144DD" w14:textId="77777777" w:rsidR="005A5EFB" w:rsidRDefault="005A5EFB" w:rsidP="005A5EFB">
      <w:pPr>
        <w:rPr>
          <w:sz w:val="28"/>
          <w:lang w:val="de-AT"/>
        </w:rPr>
      </w:pPr>
    </w:p>
    <w:p w14:paraId="1A0E7020" w14:textId="5ECD1E53" w:rsidR="008B7B84" w:rsidRPr="008B7B84" w:rsidRDefault="008B7B84" w:rsidP="008B7B84">
      <w:pPr>
        <w:rPr>
          <w:sz w:val="32"/>
        </w:rPr>
      </w:pPr>
      <w:r>
        <w:rPr>
          <w:sz w:val="32"/>
        </w:rPr>
        <w:t xml:space="preserve">2) </w:t>
      </w:r>
      <w:r w:rsidRPr="008B7B84">
        <w:rPr>
          <w:sz w:val="32"/>
        </w:rPr>
        <w:t>Advanced Google Search</w:t>
      </w:r>
      <w:bookmarkStart w:id="0" w:name="_Hlk494059722"/>
    </w:p>
    <w:p w14:paraId="36F0383E" w14:textId="77777777" w:rsidR="008B7B84" w:rsidRDefault="008B7B84" w:rsidP="008B7B84">
      <w:pPr>
        <w:ind w:left="708"/>
        <w:rPr>
          <w:sz w:val="28"/>
        </w:rPr>
      </w:pPr>
      <w:r>
        <w:rPr>
          <w:sz w:val="28"/>
        </w:rPr>
        <w:t>Die erweiterte Google-Suche macht es möglich, gezielt Websiten mit bestimmten Inhalten zu finden. Dies basiert auf den benutzerdefinierten Einstellungen der Suche.</w:t>
      </w:r>
    </w:p>
    <w:p w14:paraId="38AA7A57" w14:textId="77777777" w:rsidR="008B7B84" w:rsidRDefault="008B7B84" w:rsidP="008B7B84">
      <w:pPr>
        <w:ind w:left="708"/>
      </w:pPr>
      <w:r>
        <w:rPr>
          <w:sz w:val="28"/>
        </w:rPr>
        <w:t>Erweiterte Sucheinstellungen:</w:t>
      </w:r>
    </w:p>
    <w:p w14:paraId="7F2430F2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1428"/>
        </w:tabs>
        <w:spacing w:after="160" w:line="259" w:lineRule="auto"/>
        <w:ind w:left="1428"/>
      </w:pPr>
      <w:r>
        <w:rPr>
          <w:sz w:val="28"/>
        </w:rPr>
        <w:t>Man kann definieren, welche Wörter auf der Website vorkommen sollen</w:t>
      </w:r>
    </w:p>
    <w:p w14:paraId="2A76AFD9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1428"/>
        </w:tabs>
        <w:spacing w:after="160" w:line="259" w:lineRule="auto"/>
        <w:ind w:left="1428"/>
      </w:pPr>
      <w:r>
        <w:rPr>
          <w:sz w:val="28"/>
        </w:rPr>
        <w:t>Weiters kann man auch Wörter und Wortgruppen die genau so vorkommen sollen angeben</w:t>
      </w:r>
    </w:p>
    <w:p w14:paraId="2644DC18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1428"/>
        </w:tabs>
        <w:spacing w:after="160" w:line="259" w:lineRule="auto"/>
        <w:ind w:left="1428"/>
      </w:pPr>
      <w:r>
        <w:rPr>
          <w:sz w:val="28"/>
        </w:rPr>
        <w:t>Falls man möchte, gibt es auch eine Funktion für Entweder-oder. Das bedeutet, dass man der Suchmaschine sagen kann, dass entweder dieses oder jenes Wort vorkommen muss.</w:t>
      </w:r>
    </w:p>
    <w:p w14:paraId="3ABC4A67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1428"/>
        </w:tabs>
        <w:spacing w:after="160" w:line="259" w:lineRule="auto"/>
        <w:ind w:left="1428"/>
      </w:pPr>
      <w:r>
        <w:rPr>
          <w:sz w:val="28"/>
        </w:rPr>
        <w:t>Logischer Weise gibt es auch die Möglichkeit, einzugeben, dass bestimmte Wörter nicht auf der Website vorkommen sollen.</w:t>
      </w:r>
    </w:p>
    <w:p w14:paraId="647F2868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1428"/>
        </w:tabs>
        <w:spacing w:after="160" w:line="259" w:lineRule="auto"/>
        <w:ind w:left="1428"/>
      </w:pPr>
      <w:r>
        <w:rPr>
          <w:sz w:val="28"/>
        </w:rPr>
        <w:t>Ist man auf der Suche nach einem Preis, kann man auch nach Zahlenbereichen suchen</w:t>
      </w:r>
    </w:p>
    <w:p w14:paraId="7D3E198F" w14:textId="77777777" w:rsidR="008B7B84" w:rsidRDefault="008B7B84" w:rsidP="008B7B84">
      <w:pPr>
        <w:ind w:left="708"/>
      </w:pPr>
      <w:r>
        <w:rPr>
          <w:sz w:val="28"/>
        </w:rPr>
        <w:t>Beispiel für jede dieser Einstellungen:</w:t>
      </w:r>
    </w:p>
    <w:p w14:paraId="526785D9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1428"/>
        </w:tabs>
        <w:spacing w:after="160" w:line="259" w:lineRule="auto"/>
        <w:ind w:left="1428"/>
      </w:pPr>
      <w:r>
        <w:rPr>
          <w:sz w:val="28"/>
        </w:rPr>
        <w:t>Man gibt die wichtigsten Wörter der Website ein, z.B.: Automobilfahrzeug Jaguar --&gt; Dies sind wichtige Wörter die auf der Website vorkommen sollten</w:t>
      </w:r>
    </w:p>
    <w:p w14:paraId="6886BC42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2136"/>
        </w:tabs>
        <w:spacing w:after="160" w:line="259" w:lineRule="auto"/>
        <w:ind w:left="1428"/>
      </w:pPr>
      <w:r>
        <w:rPr>
          <w:sz w:val="28"/>
        </w:rPr>
        <w:lastRenderedPageBreak/>
        <w:t>Man gibt eine Wortgruppe ein, z.B.: "Jaguar 1913" --&gt; Diese Wortgruppe soll so auf der Website enthalten sein</w:t>
      </w:r>
    </w:p>
    <w:p w14:paraId="13F1156F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2136"/>
        </w:tabs>
        <w:spacing w:after="160" w:line="259" w:lineRule="auto"/>
        <w:ind w:left="1428"/>
      </w:pPr>
      <w:r>
        <w:rPr>
          <w:sz w:val="28"/>
        </w:rPr>
        <w:t>Man gibt eine Entweder-Oder Gruppe ein, z.B.: Auto oder Fahrzeug oder PKW --&gt; Eins dieser Wörter muss auf der Website vorkommen</w:t>
      </w:r>
    </w:p>
    <w:p w14:paraId="22CFF48E" w14:textId="77777777" w:rsidR="008B7B84" w:rsidRDefault="008B7B84" w:rsidP="008B7B84">
      <w:pPr>
        <w:numPr>
          <w:ilvl w:val="0"/>
          <w:numId w:val="4"/>
        </w:numPr>
        <w:tabs>
          <w:tab w:val="clear" w:pos="720"/>
          <w:tab w:val="num" w:pos="2136"/>
        </w:tabs>
        <w:spacing w:after="160" w:line="259" w:lineRule="auto"/>
        <w:ind w:left="1428"/>
      </w:pPr>
      <w:r>
        <w:rPr>
          <w:sz w:val="28"/>
        </w:rPr>
        <w:t>Man gibt eine Wort oder eine Wortgruppe mit einem Minus davor ein, z.B.: -Ferrari -"Jaguar 1942" --&gt; Schließt das Wort Ferrari und Jaguar 1942 von der Suche aus</w:t>
      </w:r>
    </w:p>
    <w:p w14:paraId="7B83ACB0" w14:textId="2F432C80" w:rsidR="009943B7" w:rsidRPr="001C5A9A" w:rsidRDefault="008B7B84" w:rsidP="005A5EFB">
      <w:pPr>
        <w:numPr>
          <w:ilvl w:val="0"/>
          <w:numId w:val="4"/>
        </w:numPr>
        <w:tabs>
          <w:tab w:val="clear" w:pos="720"/>
          <w:tab w:val="num" w:pos="2136"/>
        </w:tabs>
        <w:spacing w:after="160" w:line="259" w:lineRule="auto"/>
        <w:ind w:left="1428"/>
      </w:pPr>
      <w:r>
        <w:rPr>
          <w:sz w:val="28"/>
        </w:rPr>
        <w:t>Man gibt einen Preisbereich ein, z.B.: Jaguar 1913 €400000..€500000 --&gt; Man findet nur Websiten wo Jaguar 1913 und einen Preis zwischen 400000 und 500000 €. Gut für Onlineshopping!</w:t>
      </w:r>
      <w:bookmarkEnd w:id="0"/>
    </w:p>
    <w:p w14:paraId="0584C78A" w14:textId="77777777" w:rsidR="009943B7" w:rsidRDefault="009943B7" w:rsidP="005A5EFB">
      <w:pPr>
        <w:rPr>
          <w:sz w:val="28"/>
          <w:lang w:val="de-AT"/>
        </w:rPr>
      </w:pPr>
    </w:p>
    <w:p w14:paraId="0FB76E74" w14:textId="3F546524" w:rsidR="005A5EFB" w:rsidRDefault="006C2833" w:rsidP="005A5EFB">
      <w:pPr>
        <w:rPr>
          <w:sz w:val="32"/>
          <w:lang w:val="de-AT"/>
        </w:rPr>
      </w:pPr>
      <w:r>
        <w:rPr>
          <w:sz w:val="32"/>
          <w:lang w:val="de-AT"/>
        </w:rPr>
        <w:t>3)</w:t>
      </w:r>
      <w:r w:rsidR="005A5EFB">
        <w:rPr>
          <w:sz w:val="32"/>
          <w:lang w:val="de-AT"/>
        </w:rPr>
        <w:t xml:space="preserve"> Suchmaschinen:</w:t>
      </w:r>
    </w:p>
    <w:p w14:paraId="7E62A6B3" w14:textId="0FF28348" w:rsidR="005A5EFB" w:rsidRDefault="005A5EFB" w:rsidP="005A5EFB">
      <w:pPr>
        <w:rPr>
          <w:sz w:val="28"/>
          <w:lang w:val="de-AT"/>
        </w:rPr>
      </w:pPr>
      <w:r>
        <w:rPr>
          <w:sz w:val="28"/>
          <w:lang w:val="de-AT"/>
        </w:rPr>
        <w:tab/>
        <w:t>Anonyme Suchmaschinen sind nicht bekannte Suchmaschinen</w:t>
      </w:r>
    </w:p>
    <w:p w14:paraId="08892238" w14:textId="4034719F" w:rsidR="005A5EFB" w:rsidRDefault="005A5EFB" w:rsidP="005A5EFB">
      <w:pPr>
        <w:rPr>
          <w:sz w:val="28"/>
          <w:lang w:val="de-AT"/>
        </w:rPr>
      </w:pPr>
      <w:r>
        <w:rPr>
          <w:sz w:val="28"/>
          <w:lang w:val="de-AT"/>
        </w:rPr>
        <w:tab/>
        <w:t>Beispiele:</w:t>
      </w:r>
    </w:p>
    <w:p w14:paraId="5E3D4255" w14:textId="51731C2B" w:rsidR="00A80CF3" w:rsidRPr="00A80CF3" w:rsidRDefault="00CF5FF5" w:rsidP="0033617A">
      <w:pPr>
        <w:pStyle w:val="Listenabsatz"/>
        <w:numPr>
          <w:ilvl w:val="0"/>
          <w:numId w:val="1"/>
        </w:numPr>
        <w:rPr>
          <w:sz w:val="28"/>
          <w:lang w:val="de-AT"/>
        </w:rPr>
      </w:pPr>
      <w:hyperlink r:id="rId6" w:history="1">
        <w:r w:rsidR="00A80CF3" w:rsidRPr="00A80CF3">
          <w:rPr>
            <w:rStyle w:val="Link"/>
            <w:sz w:val="28"/>
            <w:lang w:val="de-AT"/>
          </w:rPr>
          <w:t>https://www.ixquick.com/deu/</w:t>
        </w:r>
      </w:hyperlink>
    </w:p>
    <w:p w14:paraId="698A5266" w14:textId="09D451C3" w:rsidR="001C11A7" w:rsidRDefault="00CF5FF5" w:rsidP="005A5EFB">
      <w:pPr>
        <w:pStyle w:val="Listenabsatz"/>
        <w:numPr>
          <w:ilvl w:val="0"/>
          <w:numId w:val="1"/>
        </w:numPr>
        <w:rPr>
          <w:sz w:val="28"/>
          <w:lang w:val="de-AT"/>
        </w:rPr>
      </w:pPr>
      <w:hyperlink r:id="rId7" w:history="1">
        <w:r w:rsidR="00FF0EC0" w:rsidRPr="007F0B71">
          <w:rPr>
            <w:rStyle w:val="Link"/>
            <w:sz w:val="28"/>
            <w:lang w:val="de-AT"/>
          </w:rPr>
          <w:t>https://www.qwant</w:t>
        </w:r>
        <w:r w:rsidR="00FF0EC0" w:rsidRPr="007F0B71">
          <w:rPr>
            <w:rStyle w:val="Link"/>
            <w:sz w:val="28"/>
            <w:lang w:val="de-AT"/>
          </w:rPr>
          <w:t>.</w:t>
        </w:r>
        <w:r w:rsidR="00FF0EC0" w:rsidRPr="007F0B71">
          <w:rPr>
            <w:rStyle w:val="Link"/>
            <w:sz w:val="28"/>
            <w:lang w:val="de-AT"/>
          </w:rPr>
          <w:t>com/?l=de</w:t>
        </w:r>
      </w:hyperlink>
    </w:p>
    <w:p w14:paraId="00A8113D" w14:textId="52178BB3" w:rsidR="00FF0EC0" w:rsidRDefault="00CF5FF5" w:rsidP="005A5EFB">
      <w:pPr>
        <w:pStyle w:val="Listenabsatz"/>
        <w:numPr>
          <w:ilvl w:val="0"/>
          <w:numId w:val="1"/>
        </w:numPr>
        <w:rPr>
          <w:sz w:val="28"/>
          <w:lang w:val="de-AT"/>
        </w:rPr>
      </w:pPr>
      <w:hyperlink r:id="rId8" w:history="1">
        <w:r w:rsidR="008667FF" w:rsidRPr="007F0B71">
          <w:rPr>
            <w:rStyle w:val="Link"/>
            <w:sz w:val="28"/>
            <w:lang w:val="de-AT"/>
          </w:rPr>
          <w:t>https://metager.de/</w:t>
        </w:r>
      </w:hyperlink>
    </w:p>
    <w:p w14:paraId="65C12854" w14:textId="77777777" w:rsidR="008667FF" w:rsidRDefault="008667FF" w:rsidP="008667FF">
      <w:pPr>
        <w:rPr>
          <w:sz w:val="28"/>
          <w:lang w:val="de-AT"/>
        </w:rPr>
      </w:pPr>
    </w:p>
    <w:p w14:paraId="66BA46D8" w14:textId="1E7C148C" w:rsidR="006C2833" w:rsidRDefault="006C2833" w:rsidP="006C2833">
      <w:pPr>
        <w:ind w:left="708"/>
        <w:rPr>
          <w:sz w:val="28"/>
          <w:lang w:val="de-AT"/>
        </w:rPr>
      </w:pPr>
      <w:r>
        <w:rPr>
          <w:sz w:val="28"/>
          <w:lang w:val="de-AT"/>
        </w:rPr>
        <w:t>Die bekanntesten Suchmaschinen sind Google, Firefox, Opera</w:t>
      </w:r>
    </w:p>
    <w:p w14:paraId="1D76C5E3" w14:textId="77777777" w:rsidR="00DF32C5" w:rsidRDefault="00DF32C5" w:rsidP="00DF32C5">
      <w:pPr>
        <w:rPr>
          <w:sz w:val="28"/>
          <w:lang w:val="de-AT"/>
        </w:rPr>
      </w:pPr>
    </w:p>
    <w:p w14:paraId="709260FD" w14:textId="3A9FCDB6" w:rsidR="00DF32C5" w:rsidRPr="00DF32C5" w:rsidRDefault="00DF32C5" w:rsidP="00DF32C5">
      <w:pPr>
        <w:rPr>
          <w:sz w:val="28"/>
          <w:lang w:val="de-AT"/>
        </w:rPr>
      </w:pPr>
      <w:r>
        <w:rPr>
          <w:sz w:val="32"/>
          <w:lang w:val="de-AT"/>
        </w:rPr>
        <w:t>4) Unterschied:</w:t>
      </w:r>
    </w:p>
    <w:p w14:paraId="192CFE40" w14:textId="559480BA" w:rsidR="006C2833" w:rsidRDefault="006C2833" w:rsidP="006C2833">
      <w:pPr>
        <w:ind w:left="708"/>
        <w:rPr>
          <w:sz w:val="28"/>
          <w:lang w:val="de-AT"/>
        </w:rPr>
      </w:pPr>
      <w:r>
        <w:rPr>
          <w:sz w:val="28"/>
          <w:lang w:val="de-AT"/>
        </w:rPr>
        <w:t>Google speichert deine Suchanfragen und bestimmt so dann die Werbung die erscheint und die Ergebnisse die man bekommt, wenn man etwas sucht.</w:t>
      </w:r>
    </w:p>
    <w:p w14:paraId="100E9A2A" w14:textId="1B3CFD19" w:rsidR="006C2833" w:rsidRDefault="006C2833" w:rsidP="006C2833">
      <w:pPr>
        <w:ind w:left="708"/>
        <w:rPr>
          <w:sz w:val="28"/>
          <w:lang w:val="de-AT"/>
        </w:rPr>
      </w:pPr>
      <w:r>
        <w:rPr>
          <w:sz w:val="28"/>
          <w:lang w:val="de-AT"/>
        </w:rPr>
        <w:t>Das machen die anonymen Suchmaschinen nicht.</w:t>
      </w:r>
    </w:p>
    <w:p w14:paraId="3376FB32" w14:textId="77777777" w:rsidR="00DB4BA1" w:rsidRDefault="00DB4BA1" w:rsidP="006C2833">
      <w:pPr>
        <w:ind w:left="708"/>
        <w:rPr>
          <w:sz w:val="28"/>
          <w:lang w:val="de-AT"/>
        </w:rPr>
      </w:pPr>
    </w:p>
    <w:p w14:paraId="768F7731" w14:textId="557A1FC5" w:rsidR="00DB4BA1" w:rsidRDefault="002A5057" w:rsidP="002A5057">
      <w:pPr>
        <w:rPr>
          <w:sz w:val="32"/>
          <w:lang w:val="de-AT"/>
        </w:rPr>
      </w:pPr>
      <w:r>
        <w:rPr>
          <w:sz w:val="32"/>
          <w:lang w:val="de-AT"/>
        </w:rPr>
        <w:t>5) Werbemasche Ecosia:</w:t>
      </w:r>
    </w:p>
    <w:p w14:paraId="78FB22FC" w14:textId="6D95FDE7" w:rsidR="002A5057" w:rsidRPr="002A5057" w:rsidRDefault="002A5057" w:rsidP="002A5057">
      <w:pPr>
        <w:rPr>
          <w:sz w:val="28"/>
          <w:lang w:val="de-AT"/>
        </w:rPr>
      </w:pPr>
      <w:r>
        <w:rPr>
          <w:sz w:val="28"/>
          <w:lang w:val="de-AT"/>
        </w:rPr>
        <w:tab/>
        <w:t>Werbemasche ist das nach jedem 50</w:t>
      </w:r>
      <w:r w:rsidR="008D71AA">
        <w:rPr>
          <w:sz w:val="28"/>
          <w:lang w:val="de-AT"/>
        </w:rPr>
        <w:t>.</w:t>
      </w:r>
      <w:r>
        <w:rPr>
          <w:sz w:val="28"/>
          <w:lang w:val="de-AT"/>
        </w:rPr>
        <w:t xml:space="preserve"> </w:t>
      </w:r>
      <w:r w:rsidR="008D71AA">
        <w:rPr>
          <w:sz w:val="28"/>
          <w:lang w:val="de-AT"/>
        </w:rPr>
        <w:t>Search</w:t>
      </w:r>
      <w:r>
        <w:rPr>
          <w:sz w:val="28"/>
          <w:lang w:val="de-AT"/>
        </w:rPr>
        <w:t xml:space="preserve"> ein Baum gepflanzt wird.</w:t>
      </w:r>
    </w:p>
    <w:p w14:paraId="5AFC6372" w14:textId="77777777" w:rsidR="005A5EFB" w:rsidRDefault="005A5EFB" w:rsidP="005A5EFB">
      <w:pPr>
        <w:rPr>
          <w:sz w:val="28"/>
          <w:lang w:val="de-AT"/>
        </w:rPr>
      </w:pPr>
    </w:p>
    <w:p w14:paraId="4AE1AC3D" w14:textId="77777777" w:rsidR="00E50680" w:rsidRDefault="00A80CF3" w:rsidP="00A80CF3">
      <w:pPr>
        <w:rPr>
          <w:sz w:val="32"/>
          <w:lang w:val="de-AT"/>
        </w:rPr>
      </w:pPr>
      <w:r>
        <w:rPr>
          <w:sz w:val="32"/>
          <w:lang w:val="de-AT"/>
        </w:rPr>
        <w:t>6) DuckDuckGo:</w:t>
      </w:r>
    </w:p>
    <w:p w14:paraId="480C75F6" w14:textId="174DA682" w:rsidR="00A80CF3" w:rsidRDefault="00E50680" w:rsidP="00E50680">
      <w:pPr>
        <w:ind w:left="700"/>
        <w:rPr>
          <w:sz w:val="32"/>
          <w:lang w:val="de-AT"/>
        </w:rPr>
      </w:pPr>
      <w:r>
        <w:rPr>
          <w:sz w:val="28"/>
          <w:lang w:val="de-AT"/>
        </w:rPr>
        <w:t>Ist eine Suchmaschine die das speichern von persönlichen Daten verhindert und daher Filterblasen verhindert.</w:t>
      </w:r>
      <w:r w:rsidR="00A80CF3">
        <w:rPr>
          <w:sz w:val="32"/>
          <w:lang w:val="de-AT"/>
        </w:rPr>
        <w:t xml:space="preserve"> </w:t>
      </w:r>
    </w:p>
    <w:p w14:paraId="18F97CB4" w14:textId="0992CEB2" w:rsidR="007D52F7" w:rsidRDefault="007D52F7" w:rsidP="00E50680">
      <w:pPr>
        <w:ind w:left="700"/>
        <w:rPr>
          <w:sz w:val="28"/>
          <w:lang w:val="de-AT"/>
        </w:rPr>
      </w:pPr>
      <w:r>
        <w:rPr>
          <w:sz w:val="28"/>
          <w:lang w:val="de-AT"/>
        </w:rPr>
        <w:t>Eine Filterblase entsteht wenn eine Webseite versucht algorithmisch herauszufinden welche Informationen du sehen willst.</w:t>
      </w:r>
    </w:p>
    <w:p w14:paraId="53F609AC" w14:textId="4FAF49CA" w:rsidR="00DF32C5" w:rsidRDefault="000C140D" w:rsidP="00E50680">
      <w:pPr>
        <w:ind w:left="700"/>
        <w:rPr>
          <w:sz w:val="28"/>
          <w:lang w:val="de-AT"/>
        </w:rPr>
      </w:pPr>
      <w:r>
        <w:rPr>
          <w:sz w:val="28"/>
          <w:lang w:val="de-AT"/>
        </w:rPr>
        <w:t>Alle Benutzer erhalten die gleichen Suchergebnisse.</w:t>
      </w:r>
    </w:p>
    <w:p w14:paraId="12AEAD4B" w14:textId="77777777" w:rsidR="00DF32C5" w:rsidRDefault="00DF32C5">
      <w:pPr>
        <w:rPr>
          <w:sz w:val="28"/>
          <w:lang w:val="de-AT"/>
        </w:rPr>
      </w:pPr>
      <w:r>
        <w:rPr>
          <w:sz w:val="28"/>
          <w:lang w:val="de-AT"/>
        </w:rPr>
        <w:br w:type="page"/>
      </w:r>
    </w:p>
    <w:p w14:paraId="5F5B6144" w14:textId="33009F66" w:rsidR="000C140D" w:rsidRDefault="00DF32C5" w:rsidP="00DF32C5">
      <w:pPr>
        <w:rPr>
          <w:sz w:val="32"/>
          <w:lang w:val="de-AT"/>
        </w:rPr>
      </w:pPr>
      <w:r>
        <w:rPr>
          <w:sz w:val="32"/>
          <w:lang w:val="de-AT"/>
        </w:rPr>
        <w:t>7) Creative Common:</w:t>
      </w:r>
    </w:p>
    <w:p w14:paraId="523AC0BB" w14:textId="13A9781C" w:rsidR="00DF32C5" w:rsidRPr="00DF32C5" w:rsidRDefault="00DF32C5" w:rsidP="00DF32C5">
      <w:pPr>
        <w:ind w:left="700"/>
        <w:rPr>
          <w:sz w:val="28"/>
          <w:lang w:val="de-AT"/>
        </w:rPr>
      </w:pPr>
      <w:r>
        <w:rPr>
          <w:sz w:val="28"/>
          <w:lang w:val="de-AT"/>
        </w:rPr>
        <w:t>Creative Comm</w:t>
      </w:r>
      <w:bookmarkStart w:id="1" w:name="_GoBack"/>
      <w:bookmarkEnd w:id="1"/>
      <w:r>
        <w:rPr>
          <w:sz w:val="28"/>
          <w:lang w:val="de-AT"/>
        </w:rPr>
        <w:t xml:space="preserve">ons sind eine Gemeinnützige Organisation, die versucht, kreative Arbeit für andere nutzbar zu machen. </w:t>
      </w:r>
    </w:p>
    <w:sectPr w:rsidR="00DF32C5" w:rsidRPr="00DF32C5" w:rsidSect="00A0320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931EE"/>
    <w:multiLevelType w:val="hybridMultilevel"/>
    <w:tmpl w:val="0896E13C"/>
    <w:lvl w:ilvl="0" w:tplc="3B1AE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69A32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94FC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D8AE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5238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A043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E5C64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60C8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DEAE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156D59"/>
    <w:multiLevelType w:val="hybridMultilevel"/>
    <w:tmpl w:val="701657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F9525B"/>
    <w:multiLevelType w:val="hybridMultilevel"/>
    <w:tmpl w:val="96E69878"/>
    <w:lvl w:ilvl="0" w:tplc="0407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63EB08A6"/>
    <w:multiLevelType w:val="hybridMultilevel"/>
    <w:tmpl w:val="DFA8F3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F6"/>
    <w:rsid w:val="00090B74"/>
    <w:rsid w:val="000C140D"/>
    <w:rsid w:val="001C11A7"/>
    <w:rsid w:val="001C5A9A"/>
    <w:rsid w:val="002A5057"/>
    <w:rsid w:val="003064F6"/>
    <w:rsid w:val="005A5EFB"/>
    <w:rsid w:val="006928EF"/>
    <w:rsid w:val="006B2001"/>
    <w:rsid w:val="006C2833"/>
    <w:rsid w:val="007D52F7"/>
    <w:rsid w:val="008667FF"/>
    <w:rsid w:val="00886730"/>
    <w:rsid w:val="008B7B84"/>
    <w:rsid w:val="008D55CC"/>
    <w:rsid w:val="008D71AA"/>
    <w:rsid w:val="009943B7"/>
    <w:rsid w:val="00A03204"/>
    <w:rsid w:val="00A80CF3"/>
    <w:rsid w:val="00C70F60"/>
    <w:rsid w:val="00CF5FF5"/>
    <w:rsid w:val="00D4752C"/>
    <w:rsid w:val="00DB4BA1"/>
    <w:rsid w:val="00DF32C5"/>
    <w:rsid w:val="00E50680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5E96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064F6"/>
    <w:pPr>
      <w:ind w:left="720"/>
      <w:contextualSpacing/>
    </w:pPr>
  </w:style>
  <w:style w:type="character" w:styleId="Link">
    <w:name w:val="Hyperlink"/>
    <w:basedOn w:val="Absatz-Standardschriftart"/>
    <w:uiPriority w:val="99"/>
    <w:unhideWhenUsed/>
    <w:rsid w:val="005A5EF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A5E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ixquick.com/deu/" TargetMode="External"/><Relationship Id="rId7" Type="http://schemas.openxmlformats.org/officeDocument/2006/relationships/hyperlink" Target="https://www.qwant.com/?l=de" TargetMode="External"/><Relationship Id="rId8" Type="http://schemas.openxmlformats.org/officeDocument/2006/relationships/hyperlink" Target="https://metager.d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479C06A-3F3C-2F42-B686-953B23EA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70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 Microsoft Office-Anwender</dc:creator>
  <cp:keywords/>
  <dc:description/>
  <cp:lastModifiedBy>Ein Microsoft Office-Anwender</cp:lastModifiedBy>
  <cp:revision>17</cp:revision>
  <dcterms:created xsi:type="dcterms:W3CDTF">2017-11-30T11:39:00Z</dcterms:created>
  <dcterms:modified xsi:type="dcterms:W3CDTF">2017-11-30T13:53:00Z</dcterms:modified>
</cp:coreProperties>
</file>